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F14BA" w:rsidP="00EF14BA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Ο ΠΡΟΓΡΑΜΜΑ</w:t>
      </w:r>
    </w:p>
    <w:p w:rsidR="00EA4DF3" w:rsidRPr="004A7430" w:rsidRDefault="004A7430" w:rsidP="004A7430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«Μετρό Πειραιά. Η σύγχρονη τεχνολογία συναντά την αρχαία»</w:t>
      </w:r>
    </w:p>
    <w:p w:rsidR="00BE1A1C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Αρχαιολογική Έκθεση «Στην Επιφάνεια» </w:t>
      </w:r>
    </w:p>
    <w:p w:rsidR="00BE1A1C" w:rsidRPr="00EF14BA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ύλης 8 και 34 Συντάγματος Πεζικού, Πειραιάς</w:t>
      </w:r>
    </w:p>
    <w:p w:rsid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AC7052" w:rsidRPr="00EF14BA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EA4DF3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B94AB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606208" w:rsidRPr="00B94AB9" w:rsidRDefault="004A7430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Παρασκευή  </w:t>
      </w:r>
      <w:r w:rsidR="00EF14BA" w:rsidRPr="00B94AB9">
        <w:rPr>
          <w:rFonts w:ascii="Times New Roman" w:hAnsi="Times New Roman"/>
          <w:color w:val="000000"/>
          <w:lang w:val="el-GR"/>
        </w:rPr>
        <w:t>/……</w:t>
      </w:r>
      <w:r w:rsidR="00EA4DF3">
        <w:rPr>
          <w:rFonts w:ascii="Times New Roman" w:hAnsi="Times New Roman"/>
          <w:color w:val="000000"/>
          <w:lang w:val="el-GR"/>
        </w:rPr>
        <w:t>/ 20…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EF14BA" w:rsidRDefault="00DD739B" w:rsidP="004A7430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 w:rsidRPr="00AC7052">
        <w:rPr>
          <w:rFonts w:ascii="Times New Roman" w:hAnsi="Times New Roman"/>
          <w:color w:val="000000"/>
          <w:lang w:val="el-GR"/>
        </w:rPr>
        <w:t>9</w:t>
      </w:r>
      <w:r w:rsidR="00EF14BA">
        <w:rPr>
          <w:rFonts w:ascii="Times New Roman" w:hAnsi="Times New Roman"/>
          <w:color w:val="000000"/>
          <w:lang w:val="el-GR"/>
        </w:rPr>
        <w:t>.30  – 11</w:t>
      </w:r>
      <w:r w:rsidR="00EF14BA" w:rsidRPr="00AC7052">
        <w:rPr>
          <w:rFonts w:ascii="Times New Roman" w:hAnsi="Times New Roman"/>
          <w:color w:val="000000"/>
          <w:lang w:val="el-GR"/>
        </w:rPr>
        <w:t xml:space="preserve"> </w:t>
      </w:r>
      <w:r w:rsidR="00EF14BA">
        <w:rPr>
          <w:rFonts w:ascii="Times New Roman" w:hAnsi="Times New Roman"/>
          <w:color w:val="000000"/>
          <w:lang w:val="el-GR"/>
        </w:rPr>
        <w:t xml:space="preserve"> </w:t>
      </w:r>
    </w:p>
    <w:p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u w:val="single"/>
          <w:lang w:val="el-GR"/>
        </w:rPr>
        <w:t>Για να οργανώσετε την επίσκεψή σας είναι σημαντικό να έχετε υπόψη τα ακόλουθα:</w:t>
      </w:r>
    </w:p>
    <w:p w:rsidR="004A7430" w:rsidRDefault="009C7188" w:rsidP="004A7430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Σε κάθε εκπαιδευτικό πρόγραμμα γίνεται δεκτή μία σχολική τάξη με </w:t>
      </w:r>
      <w:r w:rsidR="004A7430">
        <w:rPr>
          <w:rFonts w:ascii="Times New Roman" w:hAnsi="Times New Roman"/>
          <w:b/>
          <w:color w:val="000000"/>
          <w:sz w:val="24"/>
          <w:szCs w:val="24"/>
          <w:lang w:val="el-GR"/>
        </w:rPr>
        <w:t>ανώτατο αριθμό μαθητών τους 25</w:t>
      </w:r>
      <w:r w:rsidRPr="00616EFB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A7430">
        <w:rPr>
          <w:rFonts w:ascii="Times New Roman" w:hAnsi="Times New Roman"/>
          <w:color w:val="000000"/>
          <w:lang w:val="el-GR"/>
        </w:rPr>
        <w:t>Υπάρχει δυνατότητα την ίδια ώρα να συμμετάσχουν δύο τάξεις οι οποίες θα παρακολουθήσουν εναλλάξ το εκπαιδευτικό πρόγραμμα.</w:t>
      </w:r>
    </w:p>
    <w:p w:rsidR="004A7430" w:rsidRDefault="004A7430" w:rsidP="004A7430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</w:p>
    <w:p w:rsidR="00BE733D" w:rsidRPr="004A7430" w:rsidRDefault="005B4229" w:rsidP="004A7430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Επίσης </w:t>
      </w:r>
      <w:r w:rsidR="00DB0B26"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θα θέλαμε να επισημάνουμε ότι</w:t>
      </w:r>
      <w:r w:rsidR="00DB0B26"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στους χώρους της Έκθεση</w:t>
      </w:r>
      <w:r w:rsidR="002A500E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ς, στο εργαστήριο δραστηριοτήτων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στον αίθριο 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ης Έκθεσης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4A7430" w:rsidRDefault="004A7430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4A7430" w:rsidRPr="00EF14BA" w:rsidRDefault="004A7430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45AF2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A7430"/>
    <w:rsid w:val="004E0042"/>
    <w:rsid w:val="00533F7F"/>
    <w:rsid w:val="00570465"/>
    <w:rsid w:val="005733FF"/>
    <w:rsid w:val="00585639"/>
    <w:rsid w:val="005B422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955ED"/>
    <w:rsid w:val="00805BB5"/>
    <w:rsid w:val="0082215A"/>
    <w:rsid w:val="0086345F"/>
    <w:rsid w:val="00871A2F"/>
    <w:rsid w:val="008A2315"/>
    <w:rsid w:val="00922D3B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AE4B84"/>
    <w:rsid w:val="00B7055E"/>
    <w:rsid w:val="00B73D34"/>
    <w:rsid w:val="00B94AB9"/>
    <w:rsid w:val="00BB6C77"/>
    <w:rsid w:val="00BE1A1C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66FFB"/>
    <w:rsid w:val="00D932F6"/>
    <w:rsid w:val="00DB0B26"/>
    <w:rsid w:val="00DD739B"/>
    <w:rsid w:val="00DE64C6"/>
    <w:rsid w:val="00E26915"/>
    <w:rsid w:val="00E45D45"/>
    <w:rsid w:val="00E54FA4"/>
    <w:rsid w:val="00E7418A"/>
    <w:rsid w:val="00E81976"/>
    <w:rsid w:val="00E9468E"/>
    <w:rsid w:val="00EA4DF3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25AC"/>
    <w:rsid w:val="00F14E48"/>
    <w:rsid w:val="00F4076E"/>
    <w:rsid w:val="00F67DA5"/>
    <w:rsid w:val="00F805EA"/>
    <w:rsid w:val="00F844B8"/>
    <w:rsid w:val="00FB4B80"/>
    <w:rsid w:val="00FC2BAA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PINI</cp:lastModifiedBy>
  <cp:revision>7</cp:revision>
  <cp:lastPrinted>2018-09-04T12:38:00Z</cp:lastPrinted>
  <dcterms:created xsi:type="dcterms:W3CDTF">2019-02-05T07:59:00Z</dcterms:created>
  <dcterms:modified xsi:type="dcterms:W3CDTF">2019-09-12T07:36:00Z</dcterms:modified>
</cp:coreProperties>
</file>